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103D" w14:textId="77777777" w:rsidR="00B4251C" w:rsidRPr="00646E38" w:rsidRDefault="00B4251C" w:rsidP="00206AF9">
      <w:pPr>
        <w:rPr>
          <w:sz w:val="8"/>
        </w:rPr>
      </w:pPr>
    </w:p>
    <w:p w14:paraId="4CBEAC5B" w14:textId="77777777" w:rsidR="00206AF9" w:rsidRDefault="00206AF9" w:rsidP="00206AF9"/>
    <w:p w14:paraId="67FE968E" w14:textId="284F2F72" w:rsidR="00646E38" w:rsidRDefault="00646E38" w:rsidP="00646E38">
      <w:pPr>
        <w:jc w:val="right"/>
        <w:rPr>
          <w:rFonts w:ascii="Arial Narrow" w:hAnsi="Arial Narrow" w:cs="Arial"/>
          <w:sz w:val="12"/>
          <w:szCs w:val="22"/>
        </w:rPr>
      </w:pPr>
    </w:p>
    <w:p w14:paraId="205B54B7" w14:textId="516F3C74" w:rsidR="0034401D" w:rsidRPr="0034401D" w:rsidRDefault="0034401D" w:rsidP="0034401D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34401D">
        <w:rPr>
          <w:rFonts w:ascii="Calibri" w:hAnsi="Calibri" w:cs="Calibri"/>
          <w:b/>
          <w:sz w:val="32"/>
          <w:szCs w:val="32"/>
        </w:rPr>
        <w:t xml:space="preserve">Desafio UHU – </w:t>
      </w:r>
      <w:proofErr w:type="spellStart"/>
      <w:r w:rsidRPr="0034401D">
        <w:rPr>
          <w:rFonts w:ascii="Calibri" w:hAnsi="Calibri" w:cs="Calibri"/>
          <w:b/>
          <w:sz w:val="32"/>
          <w:szCs w:val="32"/>
        </w:rPr>
        <w:t>Collage</w:t>
      </w:r>
      <w:proofErr w:type="spellEnd"/>
      <w:r w:rsidRPr="0034401D">
        <w:rPr>
          <w:rFonts w:ascii="Calibri" w:hAnsi="Calibri" w:cs="Calibri"/>
          <w:b/>
          <w:sz w:val="32"/>
          <w:szCs w:val="32"/>
        </w:rPr>
        <w:t xml:space="preserve"> de um animal Nativo</w:t>
      </w:r>
    </w:p>
    <w:p w14:paraId="4F5B053C" w14:textId="5F8A230B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1E4AB2E" w14:textId="77777777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34401D">
        <w:rPr>
          <w:rFonts w:ascii="Calibri" w:hAnsi="Calibri" w:cs="Calibri"/>
          <w:bCs/>
          <w:sz w:val="24"/>
          <w:szCs w:val="24"/>
        </w:rPr>
        <w:t xml:space="preserve">O desafio UHU foi realizado pelas turmas do 1ºano da Escola Tecnológica e Profissional de Sicó - Avelar: 1ºEAC/MI, 1ºIS/IIGR, 1ºAG/CMRPP e 1ºTUR, na disciplina de Área de Integração. </w:t>
      </w:r>
    </w:p>
    <w:p w14:paraId="6C88027D" w14:textId="77777777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8D45C23" w14:textId="77777777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34401D">
        <w:rPr>
          <w:rFonts w:ascii="Calibri" w:hAnsi="Calibri" w:cs="Calibri"/>
          <w:bCs/>
          <w:sz w:val="24"/>
          <w:szCs w:val="24"/>
        </w:rPr>
        <w:t xml:space="preserve">Os alunos foram organizados em grupos de quatro elementos dentro de cada turma, e cada grupo selecionou um animal, à sua escola, fez a pesquisa e apresentou as suas propostas. </w:t>
      </w:r>
    </w:p>
    <w:p w14:paraId="45DF85C1" w14:textId="77777777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B1B0B31" w14:textId="77777777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34401D">
        <w:rPr>
          <w:rFonts w:ascii="Calibri" w:hAnsi="Calibri" w:cs="Calibri"/>
          <w:bCs/>
          <w:sz w:val="24"/>
          <w:szCs w:val="24"/>
        </w:rPr>
        <w:t xml:space="preserve">Depois de todas as propostas apresentadas, as professoras de Área de Integração e a Coordenadora </w:t>
      </w:r>
      <w:proofErr w:type="spellStart"/>
      <w:r w:rsidRPr="0034401D">
        <w:rPr>
          <w:rFonts w:ascii="Calibri" w:hAnsi="Calibri" w:cs="Calibri"/>
          <w:bCs/>
          <w:sz w:val="24"/>
          <w:szCs w:val="24"/>
        </w:rPr>
        <w:t>Eco-Escolas</w:t>
      </w:r>
      <w:proofErr w:type="spellEnd"/>
      <w:r w:rsidRPr="0034401D">
        <w:rPr>
          <w:rFonts w:ascii="Calibri" w:hAnsi="Calibri" w:cs="Calibri"/>
          <w:bCs/>
          <w:sz w:val="24"/>
          <w:szCs w:val="24"/>
        </w:rPr>
        <w:t xml:space="preserve"> elegeram o trabalho a apresentar a concurso. </w:t>
      </w:r>
    </w:p>
    <w:p w14:paraId="4789149E" w14:textId="77777777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A3D5629" w14:textId="4BB61BDB" w:rsidR="00FA1187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34401D">
        <w:rPr>
          <w:rFonts w:ascii="Calibri" w:hAnsi="Calibri" w:cs="Calibri"/>
          <w:bCs/>
          <w:sz w:val="24"/>
          <w:szCs w:val="24"/>
        </w:rPr>
        <w:t xml:space="preserve">Os alunos aceitaram o desafio com grande </w:t>
      </w:r>
      <w:r w:rsidRPr="0034401D">
        <w:rPr>
          <w:rFonts w:ascii="Calibri" w:hAnsi="Calibri" w:cs="Calibri"/>
          <w:bCs/>
          <w:sz w:val="24"/>
          <w:szCs w:val="24"/>
        </w:rPr>
        <w:t>entusiasmo, e</w:t>
      </w:r>
      <w:r>
        <w:rPr>
          <w:rFonts w:ascii="Calibri" w:hAnsi="Calibri" w:cs="Calibri"/>
          <w:bCs/>
          <w:sz w:val="24"/>
          <w:szCs w:val="24"/>
        </w:rPr>
        <w:t xml:space="preserve"> em grupo decidiram que animal representar e que materiais deveriam ser usados. Para além de retratarem o animal, os alunos fizeram também uma ficha técnica do animal nativo.</w:t>
      </w:r>
    </w:p>
    <w:p w14:paraId="4B9D859D" w14:textId="77777777" w:rsid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2F98ABF" w14:textId="11F99DF5" w:rsidR="0034401D" w:rsidRPr="0034401D" w:rsidRDefault="0034401D" w:rsidP="0034401D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odos os trabalhos serão posteriormente expostos na escola, na primeira semana de junho, para comemorar o Dia do Ambiente.</w:t>
      </w:r>
    </w:p>
    <w:sectPr w:rsidR="0034401D" w:rsidRPr="0034401D" w:rsidSect="00646E38">
      <w:headerReference w:type="default" r:id="rId8"/>
      <w:footerReference w:type="default" r:id="rId9"/>
      <w:pgSz w:w="11906" w:h="16838"/>
      <w:pgMar w:top="0" w:right="1416" w:bottom="0" w:left="1701" w:header="624" w:footer="9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91EB" w14:textId="77777777" w:rsidR="009B1F82" w:rsidRDefault="009B1F82">
      <w:r>
        <w:separator/>
      </w:r>
    </w:p>
  </w:endnote>
  <w:endnote w:type="continuationSeparator" w:id="0">
    <w:p w14:paraId="7A9C400B" w14:textId="77777777" w:rsidR="009B1F82" w:rsidRDefault="009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150A" w14:textId="57997101" w:rsidR="00030CD7" w:rsidRDefault="007A186C" w:rsidP="00A16075">
    <w:pPr>
      <w:pStyle w:val="Rodap"/>
      <w:ind w:right="-567"/>
      <w:rPr>
        <w:rFonts w:ascii="Arial Black" w:hAnsi="Arial Black"/>
        <w:b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348CC837" wp14:editId="7DA34FDF">
          <wp:simplePos x="0" y="0"/>
          <wp:positionH relativeFrom="column">
            <wp:posOffset>112395</wp:posOffset>
          </wp:positionH>
          <wp:positionV relativeFrom="paragraph">
            <wp:posOffset>14605</wp:posOffset>
          </wp:positionV>
          <wp:extent cx="5581015" cy="494665"/>
          <wp:effectExtent l="0" t="0" r="635" b="635"/>
          <wp:wrapSquare wrapText="bothSides"/>
          <wp:docPr id="15597419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6075">
      <w:rPr>
        <w:rFonts w:ascii="Arial Black" w:hAnsi="Arial Black"/>
        <w:b/>
        <w:noProof/>
        <w:color w:val="333333"/>
        <w:sz w:val="16"/>
        <w:szCs w:val="16"/>
      </w:rPr>
      <w:drawing>
        <wp:anchor distT="0" distB="0" distL="114300" distR="114300" simplePos="0" relativeHeight="251665920" behindDoc="1" locked="0" layoutInCell="1" allowOverlap="1" wp14:anchorId="682EB6F0" wp14:editId="41D6DB14">
          <wp:simplePos x="0" y="0"/>
          <wp:positionH relativeFrom="column">
            <wp:posOffset>1171575</wp:posOffset>
          </wp:positionH>
          <wp:positionV relativeFrom="paragraph">
            <wp:posOffset>5112385</wp:posOffset>
          </wp:positionV>
          <wp:extent cx="5215890" cy="467995"/>
          <wp:effectExtent l="0" t="0" r="3810" b="8255"/>
          <wp:wrapTight wrapText="bothSides">
            <wp:wrapPolygon edited="0">
              <wp:start x="0" y="0"/>
              <wp:lineTo x="0" y="21102"/>
              <wp:lineTo x="21537" y="21102"/>
              <wp:lineTo x="21537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75">
      <w:rPr>
        <w:rFonts w:ascii="Arial Black" w:hAnsi="Arial Black"/>
        <w:b/>
        <w:noProof/>
        <w:color w:val="333333"/>
        <w:sz w:val="16"/>
        <w:szCs w:val="16"/>
      </w:rPr>
      <w:drawing>
        <wp:anchor distT="0" distB="0" distL="114300" distR="114300" simplePos="0" relativeHeight="251664896" behindDoc="1" locked="0" layoutInCell="1" allowOverlap="1" wp14:anchorId="266DACB5" wp14:editId="6B4632A2">
          <wp:simplePos x="0" y="0"/>
          <wp:positionH relativeFrom="column">
            <wp:posOffset>1171575</wp:posOffset>
          </wp:positionH>
          <wp:positionV relativeFrom="paragraph">
            <wp:posOffset>5112385</wp:posOffset>
          </wp:positionV>
          <wp:extent cx="5215890" cy="467995"/>
          <wp:effectExtent l="0" t="0" r="3810" b="8255"/>
          <wp:wrapTight wrapText="bothSides">
            <wp:wrapPolygon edited="0">
              <wp:start x="0" y="0"/>
              <wp:lineTo x="0" y="21102"/>
              <wp:lineTo x="21537" y="21102"/>
              <wp:lineTo x="21537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75">
      <w:rPr>
        <w:rFonts w:ascii="Arial Black" w:hAnsi="Arial Black"/>
        <w:b/>
        <w:noProof/>
        <w:color w:val="333333"/>
        <w:sz w:val="16"/>
        <w:szCs w:val="16"/>
      </w:rPr>
      <w:drawing>
        <wp:anchor distT="0" distB="0" distL="114300" distR="114300" simplePos="0" relativeHeight="251663872" behindDoc="1" locked="0" layoutInCell="1" allowOverlap="1" wp14:anchorId="1E8DA854" wp14:editId="52369390">
          <wp:simplePos x="0" y="0"/>
          <wp:positionH relativeFrom="column">
            <wp:posOffset>782320</wp:posOffset>
          </wp:positionH>
          <wp:positionV relativeFrom="paragraph">
            <wp:posOffset>9844405</wp:posOffset>
          </wp:positionV>
          <wp:extent cx="5215890" cy="467995"/>
          <wp:effectExtent l="0" t="0" r="3810" b="8255"/>
          <wp:wrapTight wrapText="bothSides">
            <wp:wrapPolygon edited="0">
              <wp:start x="0" y="0"/>
              <wp:lineTo x="0" y="21102"/>
              <wp:lineTo x="21537" y="21102"/>
              <wp:lineTo x="2153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75">
      <w:rPr>
        <w:rFonts w:ascii="Arial Black" w:hAnsi="Arial Black"/>
        <w:b/>
        <w:noProof/>
        <w:color w:val="333333"/>
        <w:sz w:val="16"/>
        <w:szCs w:val="16"/>
      </w:rPr>
      <w:drawing>
        <wp:anchor distT="0" distB="0" distL="114300" distR="114300" simplePos="0" relativeHeight="251662848" behindDoc="1" locked="0" layoutInCell="1" allowOverlap="1" wp14:anchorId="4A32D1CF" wp14:editId="1D878B58">
          <wp:simplePos x="0" y="0"/>
          <wp:positionH relativeFrom="column">
            <wp:posOffset>782320</wp:posOffset>
          </wp:positionH>
          <wp:positionV relativeFrom="paragraph">
            <wp:posOffset>9844405</wp:posOffset>
          </wp:positionV>
          <wp:extent cx="5215890" cy="467995"/>
          <wp:effectExtent l="0" t="0" r="3810" b="8255"/>
          <wp:wrapTight wrapText="bothSides">
            <wp:wrapPolygon edited="0">
              <wp:start x="0" y="0"/>
              <wp:lineTo x="0" y="21102"/>
              <wp:lineTo x="21537" y="21102"/>
              <wp:lineTo x="2153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75">
      <w:rPr>
        <w:rFonts w:ascii="Arial Black" w:hAnsi="Arial Black"/>
        <w:b/>
        <w:noProof/>
        <w:color w:val="333333"/>
        <w:sz w:val="16"/>
        <w:szCs w:val="16"/>
      </w:rPr>
      <w:drawing>
        <wp:anchor distT="0" distB="0" distL="114300" distR="114300" simplePos="0" relativeHeight="251661824" behindDoc="1" locked="0" layoutInCell="1" allowOverlap="1" wp14:anchorId="57C5D88A" wp14:editId="40CDFEFF">
          <wp:simplePos x="0" y="0"/>
          <wp:positionH relativeFrom="column">
            <wp:posOffset>782320</wp:posOffset>
          </wp:positionH>
          <wp:positionV relativeFrom="paragraph">
            <wp:posOffset>9844405</wp:posOffset>
          </wp:positionV>
          <wp:extent cx="5215890" cy="467995"/>
          <wp:effectExtent l="0" t="0" r="3810" b="8255"/>
          <wp:wrapTight wrapText="bothSides">
            <wp:wrapPolygon edited="0">
              <wp:start x="0" y="0"/>
              <wp:lineTo x="0" y="21102"/>
              <wp:lineTo x="21537" y="21102"/>
              <wp:lineTo x="2153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6656" w14:textId="77777777" w:rsidR="009B1F82" w:rsidRDefault="009B1F82">
      <w:r>
        <w:separator/>
      </w:r>
    </w:p>
  </w:footnote>
  <w:footnote w:type="continuationSeparator" w:id="0">
    <w:p w14:paraId="2905D9AB" w14:textId="77777777" w:rsidR="009B1F82" w:rsidRDefault="009B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4" w:type="dxa"/>
      <w:tblInd w:w="-639" w:type="dxa"/>
      <w:tblBorders>
        <w:top w:val="single" w:sz="12" w:space="0" w:color="008000"/>
        <w:left w:val="single" w:sz="2" w:space="0" w:color="008000"/>
        <w:bottom w:val="single" w:sz="12" w:space="0" w:color="008000"/>
        <w:right w:val="single" w:sz="2" w:space="0" w:color="008000"/>
        <w:insideH w:val="single" w:sz="2" w:space="0" w:color="008000"/>
        <w:insideV w:val="single" w:sz="2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4"/>
      <w:gridCol w:w="6342"/>
      <w:gridCol w:w="1988"/>
    </w:tblGrid>
    <w:tr w:rsidR="00B5216C" w14:paraId="750AE309" w14:textId="77777777" w:rsidTr="007878B2">
      <w:trPr>
        <w:cantSplit/>
        <w:trHeight w:val="694"/>
      </w:trPr>
      <w:tc>
        <w:tcPr>
          <w:tcW w:w="1744" w:type="dxa"/>
          <w:vMerge w:val="restart"/>
          <w:tcBorders>
            <w:top w:val="single" w:sz="12" w:space="0" w:color="008000"/>
            <w:left w:val="single" w:sz="12" w:space="0" w:color="008000"/>
            <w:bottom w:val="single" w:sz="12" w:space="0" w:color="000000" w:themeColor="text1"/>
            <w:right w:val="single" w:sz="12" w:space="0" w:color="008000"/>
          </w:tcBorders>
        </w:tcPr>
        <w:p w14:paraId="04142182" w14:textId="77777777" w:rsidR="00B5216C" w:rsidRPr="0041329B" w:rsidRDefault="00B5216C" w:rsidP="007878B2">
          <w:pPr>
            <w:pStyle w:val="Cabealho"/>
            <w:jc w:val="center"/>
            <w:rPr>
              <w:rFonts w:asciiTheme="minorHAnsi" w:hAnsiTheme="minorHAnsi" w:cstheme="minorHAnsi"/>
              <w:b/>
              <w:i/>
              <w:sz w:val="8"/>
              <w:szCs w:val="4"/>
            </w:rPr>
          </w:pPr>
        </w:p>
        <w:p w14:paraId="135634EC" w14:textId="77777777" w:rsidR="00B5216C" w:rsidRPr="007436CD" w:rsidRDefault="00B5216C" w:rsidP="007878B2">
          <w:pPr>
            <w:pStyle w:val="Cabealho"/>
            <w:jc w:val="center"/>
            <w:rPr>
              <w:rFonts w:ascii="Arial Narrow" w:hAnsi="Arial Narrow" w:cstheme="minorHAnsi"/>
              <w:b/>
              <w:i/>
              <w:sz w:val="18"/>
              <w:szCs w:val="22"/>
            </w:rPr>
          </w:pPr>
          <w:r w:rsidRPr="007436CD">
            <w:rPr>
              <w:rFonts w:ascii="Arial Narrow" w:hAnsi="Arial Narrow" w:cstheme="minorHAnsi"/>
              <w:b/>
              <w:i/>
              <w:sz w:val="14"/>
              <w:szCs w:val="22"/>
            </w:rPr>
            <w:t>Entidade Proprietária:</w:t>
          </w:r>
        </w:p>
        <w:p w14:paraId="6D38FA27" w14:textId="77777777" w:rsidR="00B5216C" w:rsidRPr="005F6EC7" w:rsidRDefault="00B5216C" w:rsidP="007878B2">
          <w:pPr>
            <w:pStyle w:val="Cabealho"/>
            <w:jc w:val="center"/>
            <w:rPr>
              <w:rFonts w:asciiTheme="minorHAnsi" w:hAnsiTheme="minorHAnsi" w:cs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i/>
              <w:noProof/>
              <w:sz w:val="22"/>
              <w:szCs w:val="22"/>
            </w:rPr>
            <w:drawing>
              <wp:anchor distT="0" distB="0" distL="114300" distR="114300" simplePos="0" relativeHeight="251660800" behindDoc="1" locked="0" layoutInCell="1" allowOverlap="1" wp14:anchorId="08956CA8" wp14:editId="67762E6A">
                <wp:simplePos x="0" y="0"/>
                <wp:positionH relativeFrom="column">
                  <wp:posOffset>13863</wp:posOffset>
                </wp:positionH>
                <wp:positionV relativeFrom="paragraph">
                  <wp:posOffset>73134</wp:posOffset>
                </wp:positionV>
                <wp:extent cx="1001238" cy="593090"/>
                <wp:effectExtent l="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ico_Formaca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238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42" w:type="dxa"/>
          <w:tc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</w:tcBorders>
          <w:vAlign w:val="center"/>
        </w:tcPr>
        <w:p w14:paraId="3DE1A1C1" w14:textId="77777777" w:rsidR="00B5216C" w:rsidRPr="00B4251C" w:rsidRDefault="00B5216C" w:rsidP="007878B2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i/>
              <w:smallCaps/>
              <w:sz w:val="24"/>
              <w:szCs w:val="24"/>
            </w:rPr>
            <w:t xml:space="preserve">                           </w:t>
          </w:r>
          <w:r w:rsidRPr="00B4251C">
            <w:rPr>
              <w:rFonts w:ascii="Arial Narrow" w:hAnsi="Arial Narrow"/>
              <w:i/>
              <w:smallCaps/>
              <w:sz w:val="24"/>
              <w:szCs w:val="24"/>
            </w:rPr>
            <w:t>Escola Tecnológica e Profissional de Sicó</w:t>
          </w:r>
        </w:p>
      </w:tc>
      <w:tc>
        <w:tcPr>
          <w:tcW w:w="1988" w:type="dxa"/>
          <w:vMerge w:val="restart"/>
          <w:tcBorders>
            <w:top w:val="single" w:sz="12" w:space="0" w:color="008000"/>
            <w:left w:val="single" w:sz="12" w:space="0" w:color="008000"/>
            <w:bottom w:val="single" w:sz="12" w:space="0" w:color="000000" w:themeColor="text1"/>
            <w:right w:val="single" w:sz="12" w:space="0" w:color="008000"/>
          </w:tcBorders>
          <w:vAlign w:val="center"/>
        </w:tcPr>
        <w:p w14:paraId="14073F0F" w14:textId="77777777" w:rsidR="00B5216C" w:rsidRPr="00B4251C" w:rsidRDefault="00B5216C" w:rsidP="007878B2">
          <w:pPr>
            <w:pStyle w:val="Cabealho"/>
            <w:jc w:val="center"/>
            <w:rPr>
              <w:rFonts w:ascii="Arial Narrow" w:hAnsi="Arial Narrow"/>
              <w:i/>
              <w:smallCaps/>
              <w:sz w:val="24"/>
              <w:szCs w:val="24"/>
            </w:rPr>
          </w:pPr>
          <w:r>
            <w:rPr>
              <w:rFonts w:ascii="Arial Narrow" w:hAnsi="Arial Narrow"/>
              <w:i/>
              <w:smallCaps/>
              <w:noProof/>
              <w:sz w:val="24"/>
              <w:szCs w:val="24"/>
            </w:rPr>
            <w:drawing>
              <wp:inline distT="0" distB="0" distL="0" distR="0" wp14:anchorId="3BDF885E" wp14:editId="097F4FF9">
                <wp:extent cx="1082040" cy="737616"/>
                <wp:effectExtent l="0" t="0" r="3810" b="571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GERT_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737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216C" w14:paraId="6C98F3A6" w14:textId="77777777" w:rsidTr="007878B2">
      <w:trPr>
        <w:cantSplit/>
        <w:trHeight w:val="694"/>
      </w:trPr>
      <w:tc>
        <w:tcPr>
          <w:tcW w:w="1744" w:type="dxa"/>
          <w:vMerge/>
          <w:tc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</w:tcBorders>
        </w:tcPr>
        <w:p w14:paraId="3DB4C023" w14:textId="77777777" w:rsidR="00B5216C" w:rsidRDefault="00B5216C" w:rsidP="007878B2">
          <w:pPr>
            <w:pStyle w:val="Cabealho"/>
            <w:rPr>
              <w:b/>
              <w:noProof/>
              <w:sz w:val="2"/>
              <w:szCs w:val="2"/>
            </w:rPr>
          </w:pPr>
        </w:p>
      </w:tc>
      <w:tc>
        <w:tcPr>
          <w:tcW w:w="6342" w:type="dxa"/>
          <w:tc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</w:tcBorders>
          <w:vAlign w:val="center"/>
        </w:tcPr>
        <w:p w14:paraId="5A3BDFE5" w14:textId="0C29A114" w:rsidR="00B5216C" w:rsidRPr="0038115D" w:rsidRDefault="0034401D" w:rsidP="007878B2">
          <w:pPr>
            <w:pStyle w:val="Cabealho"/>
            <w:jc w:val="center"/>
            <w:rPr>
              <w:rFonts w:ascii="Arial Narrow" w:hAnsi="Arial Narrow"/>
              <w:b/>
              <w:smallCaps/>
              <w:sz w:val="32"/>
              <w:szCs w:val="32"/>
            </w:rPr>
          </w:pPr>
          <w:r>
            <w:rPr>
              <w:rFonts w:ascii="Arial Narrow" w:hAnsi="Arial Narrow"/>
              <w:b/>
              <w:smallCaps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CO ESCOLAS</w:t>
          </w:r>
        </w:p>
      </w:tc>
      <w:tc>
        <w:tcPr>
          <w:tcW w:w="1988" w:type="dxa"/>
          <w:vMerge/>
          <w:tc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</w:tcBorders>
        </w:tcPr>
        <w:p w14:paraId="46094495" w14:textId="77777777" w:rsidR="00B5216C" w:rsidRPr="005030EA" w:rsidRDefault="00B5216C" w:rsidP="007878B2">
          <w:pPr>
            <w:pStyle w:val="Cabealho"/>
            <w:jc w:val="center"/>
            <w:rPr>
              <w:rFonts w:ascii="Arial Narrow" w:hAnsi="Arial Narrow"/>
              <w:b/>
              <w:sz w:val="32"/>
              <w:szCs w:val="32"/>
            </w:rPr>
          </w:pPr>
        </w:p>
      </w:tc>
    </w:tr>
  </w:tbl>
  <w:p w14:paraId="42C81A3F" w14:textId="77777777" w:rsidR="00030CD7" w:rsidRPr="00920136" w:rsidRDefault="00030CD7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C73"/>
    <w:multiLevelType w:val="hybridMultilevel"/>
    <w:tmpl w:val="D8C8F1CC"/>
    <w:lvl w:ilvl="0" w:tplc="AEBA8C62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82C56B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EFAE51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7766D7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958D3E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CBE247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EEE42F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E22803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8F4740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0D47C6"/>
    <w:multiLevelType w:val="hybridMultilevel"/>
    <w:tmpl w:val="59F6A204"/>
    <w:lvl w:ilvl="0" w:tplc="115A06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90A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89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CA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B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86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CF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4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16F"/>
    <w:multiLevelType w:val="hybridMultilevel"/>
    <w:tmpl w:val="E3C0BD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0538F"/>
    <w:multiLevelType w:val="hybridMultilevel"/>
    <w:tmpl w:val="6054FDB0"/>
    <w:lvl w:ilvl="0" w:tplc="FC68A946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color w:val="000000"/>
        <w:sz w:val="20"/>
      </w:rPr>
    </w:lvl>
    <w:lvl w:ilvl="1" w:tplc="71CC1364" w:tentative="1">
      <w:start w:val="1"/>
      <w:numFmt w:val="lowerLetter"/>
      <w:lvlText w:val="%2."/>
      <w:lvlJc w:val="left"/>
      <w:pPr>
        <w:ind w:left="654" w:hanging="360"/>
      </w:pPr>
    </w:lvl>
    <w:lvl w:ilvl="2" w:tplc="5252711E" w:tentative="1">
      <w:start w:val="1"/>
      <w:numFmt w:val="lowerRoman"/>
      <w:lvlText w:val="%3."/>
      <w:lvlJc w:val="right"/>
      <w:pPr>
        <w:ind w:left="1374" w:hanging="180"/>
      </w:pPr>
    </w:lvl>
    <w:lvl w:ilvl="3" w:tplc="EAD8110C" w:tentative="1">
      <w:start w:val="1"/>
      <w:numFmt w:val="decimal"/>
      <w:lvlText w:val="%4."/>
      <w:lvlJc w:val="left"/>
      <w:pPr>
        <w:ind w:left="2094" w:hanging="360"/>
      </w:pPr>
    </w:lvl>
    <w:lvl w:ilvl="4" w:tplc="5DCE2BF0" w:tentative="1">
      <w:start w:val="1"/>
      <w:numFmt w:val="lowerLetter"/>
      <w:lvlText w:val="%5."/>
      <w:lvlJc w:val="left"/>
      <w:pPr>
        <w:ind w:left="2814" w:hanging="360"/>
      </w:pPr>
    </w:lvl>
    <w:lvl w:ilvl="5" w:tplc="DFC4087E" w:tentative="1">
      <w:start w:val="1"/>
      <w:numFmt w:val="lowerRoman"/>
      <w:lvlText w:val="%6."/>
      <w:lvlJc w:val="right"/>
      <w:pPr>
        <w:ind w:left="3534" w:hanging="180"/>
      </w:pPr>
    </w:lvl>
    <w:lvl w:ilvl="6" w:tplc="476ED054" w:tentative="1">
      <w:start w:val="1"/>
      <w:numFmt w:val="decimal"/>
      <w:lvlText w:val="%7."/>
      <w:lvlJc w:val="left"/>
      <w:pPr>
        <w:ind w:left="4254" w:hanging="360"/>
      </w:pPr>
    </w:lvl>
    <w:lvl w:ilvl="7" w:tplc="9DB60126" w:tentative="1">
      <w:start w:val="1"/>
      <w:numFmt w:val="lowerLetter"/>
      <w:lvlText w:val="%8."/>
      <w:lvlJc w:val="left"/>
      <w:pPr>
        <w:ind w:left="4974" w:hanging="360"/>
      </w:pPr>
    </w:lvl>
    <w:lvl w:ilvl="8" w:tplc="4B3236FA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F9124AF"/>
    <w:multiLevelType w:val="hybridMultilevel"/>
    <w:tmpl w:val="161A2662"/>
    <w:lvl w:ilvl="0" w:tplc="09A2CEB6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AC966866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9810112E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90DA7B4A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1D0A0A6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A8427242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E44E0B9E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1F88C9A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8A92A388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2B11201"/>
    <w:multiLevelType w:val="hybridMultilevel"/>
    <w:tmpl w:val="AA342CDE"/>
    <w:lvl w:ilvl="0" w:tplc="029A4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2CDC2C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11AD522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7D2EBAA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6860AD62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6C800BA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D9E6436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EE7A764A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70FAAEE2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CB41F2B"/>
    <w:multiLevelType w:val="hybridMultilevel"/>
    <w:tmpl w:val="F0F8184E"/>
    <w:lvl w:ilvl="0" w:tplc="0816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7" w15:restartNumberingAfterBreak="0">
    <w:nsid w:val="302F49E4"/>
    <w:multiLevelType w:val="hybridMultilevel"/>
    <w:tmpl w:val="E572D70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D27B0E"/>
    <w:multiLevelType w:val="hybridMultilevel"/>
    <w:tmpl w:val="28F6B2BA"/>
    <w:lvl w:ilvl="0" w:tplc="E440FA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8DAAFD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8B8BC0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D5A066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CBEC5B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F201C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2E08B6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B5CB71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E2BAB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ED7AD0"/>
    <w:multiLevelType w:val="hybridMultilevel"/>
    <w:tmpl w:val="BF8850FE"/>
    <w:lvl w:ilvl="0" w:tplc="6C4AE3F6">
      <w:start w:val="1"/>
      <w:numFmt w:val="bullet"/>
      <w:lvlText w:val="o"/>
      <w:lvlJc w:val="left"/>
      <w:pPr>
        <w:ind w:left="-750" w:hanging="360"/>
      </w:pPr>
      <w:rPr>
        <w:rFonts w:ascii="Courier New" w:hAnsi="Courier New" w:cs="Courier New" w:hint="default"/>
      </w:rPr>
    </w:lvl>
    <w:lvl w:ilvl="1" w:tplc="18BE9C94" w:tentative="1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2" w:tplc="7DEC534E" w:tentative="1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3" w:tplc="2FB46AD4" w:tentative="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4" w:tplc="D2A6B6B4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5" w:tplc="8EAE4334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6" w:tplc="9446BEEC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7" w:tplc="EE5E3A6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8" w:tplc="58D41D2E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</w:abstractNum>
  <w:abstractNum w:abstractNumId="10" w15:restartNumberingAfterBreak="0">
    <w:nsid w:val="3F78214D"/>
    <w:multiLevelType w:val="hybridMultilevel"/>
    <w:tmpl w:val="9A1803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2B09"/>
    <w:multiLevelType w:val="hybridMultilevel"/>
    <w:tmpl w:val="50A8C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686C"/>
    <w:multiLevelType w:val="singleLevel"/>
    <w:tmpl w:val="869A5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82216A"/>
    <w:multiLevelType w:val="hybridMultilevel"/>
    <w:tmpl w:val="09EA99F8"/>
    <w:lvl w:ilvl="0" w:tplc="08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 w15:restartNumberingAfterBreak="0">
    <w:nsid w:val="53EF50FE"/>
    <w:multiLevelType w:val="hybridMultilevel"/>
    <w:tmpl w:val="BE3A7182"/>
    <w:lvl w:ilvl="0" w:tplc="F4A02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A3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28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0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4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181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86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5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708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016C"/>
    <w:multiLevelType w:val="hybridMultilevel"/>
    <w:tmpl w:val="6F404ACC"/>
    <w:lvl w:ilvl="0" w:tplc="9BD01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6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B61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AA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C0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781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8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A8E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E3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0260"/>
    <w:multiLevelType w:val="hybridMultilevel"/>
    <w:tmpl w:val="8E586B04"/>
    <w:lvl w:ilvl="0" w:tplc="0C547228"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CB1A36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B081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F2B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F842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483A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980DB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B69E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52D5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A5933"/>
    <w:multiLevelType w:val="hybridMultilevel"/>
    <w:tmpl w:val="9216BB7A"/>
    <w:lvl w:ilvl="0" w:tplc="0EDA0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74FC9"/>
    <w:multiLevelType w:val="hybridMultilevel"/>
    <w:tmpl w:val="2DD47F78"/>
    <w:lvl w:ilvl="0" w:tplc="7AB28086">
      <w:start w:val="1"/>
      <w:numFmt w:val="bullet"/>
      <w:lvlText w:val="o"/>
      <w:lvlJc w:val="left"/>
      <w:pPr>
        <w:ind w:left="-750" w:hanging="360"/>
      </w:pPr>
      <w:rPr>
        <w:rFonts w:ascii="Courier New" w:hAnsi="Courier New" w:cs="Courier New" w:hint="default"/>
      </w:rPr>
    </w:lvl>
    <w:lvl w:ilvl="1" w:tplc="3DB00FB2" w:tentative="1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2" w:tplc="7AEA00CA" w:tentative="1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3" w:tplc="A580C76C" w:tentative="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4" w:tplc="3878C96E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5" w:tplc="30B6FC0E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6" w:tplc="473E65AC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7" w:tplc="06A08F6E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8" w:tplc="153E6FEE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</w:abstractNum>
  <w:abstractNum w:abstractNumId="19" w15:restartNumberingAfterBreak="0">
    <w:nsid w:val="6AB914D0"/>
    <w:multiLevelType w:val="hybridMultilevel"/>
    <w:tmpl w:val="1480B57A"/>
    <w:lvl w:ilvl="0" w:tplc="D25C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7C4C4C" w:tentative="1">
      <w:start w:val="1"/>
      <w:numFmt w:val="lowerLetter"/>
      <w:lvlText w:val="%2."/>
      <w:lvlJc w:val="left"/>
      <w:pPr>
        <w:ind w:left="1080" w:hanging="360"/>
      </w:pPr>
    </w:lvl>
    <w:lvl w:ilvl="2" w:tplc="95DC9EE0" w:tentative="1">
      <w:start w:val="1"/>
      <w:numFmt w:val="lowerRoman"/>
      <w:lvlText w:val="%3."/>
      <w:lvlJc w:val="right"/>
      <w:pPr>
        <w:ind w:left="1800" w:hanging="180"/>
      </w:pPr>
    </w:lvl>
    <w:lvl w:ilvl="3" w:tplc="8CC4B9E2" w:tentative="1">
      <w:start w:val="1"/>
      <w:numFmt w:val="decimal"/>
      <w:lvlText w:val="%4."/>
      <w:lvlJc w:val="left"/>
      <w:pPr>
        <w:ind w:left="2520" w:hanging="360"/>
      </w:pPr>
    </w:lvl>
    <w:lvl w:ilvl="4" w:tplc="9716A8FC" w:tentative="1">
      <w:start w:val="1"/>
      <w:numFmt w:val="lowerLetter"/>
      <w:lvlText w:val="%5."/>
      <w:lvlJc w:val="left"/>
      <w:pPr>
        <w:ind w:left="3240" w:hanging="360"/>
      </w:pPr>
    </w:lvl>
    <w:lvl w:ilvl="5" w:tplc="5E58B8E0" w:tentative="1">
      <w:start w:val="1"/>
      <w:numFmt w:val="lowerRoman"/>
      <w:lvlText w:val="%6."/>
      <w:lvlJc w:val="right"/>
      <w:pPr>
        <w:ind w:left="3960" w:hanging="180"/>
      </w:pPr>
    </w:lvl>
    <w:lvl w:ilvl="6" w:tplc="F94432DC" w:tentative="1">
      <w:start w:val="1"/>
      <w:numFmt w:val="decimal"/>
      <w:lvlText w:val="%7."/>
      <w:lvlJc w:val="left"/>
      <w:pPr>
        <w:ind w:left="4680" w:hanging="360"/>
      </w:pPr>
    </w:lvl>
    <w:lvl w:ilvl="7" w:tplc="A7D4ED36" w:tentative="1">
      <w:start w:val="1"/>
      <w:numFmt w:val="lowerLetter"/>
      <w:lvlText w:val="%8."/>
      <w:lvlJc w:val="left"/>
      <w:pPr>
        <w:ind w:left="5400" w:hanging="360"/>
      </w:pPr>
    </w:lvl>
    <w:lvl w:ilvl="8" w:tplc="B13CC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65146"/>
    <w:multiLevelType w:val="hybridMultilevel"/>
    <w:tmpl w:val="755A6390"/>
    <w:lvl w:ilvl="0" w:tplc="7F3A773E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2AE2B1C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5712A7E4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810076B6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B20CEB80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7BE0E36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6DF4B9A2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B16855C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9E1ACC48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7FA4179A"/>
    <w:multiLevelType w:val="hybridMultilevel"/>
    <w:tmpl w:val="825473BC"/>
    <w:lvl w:ilvl="0" w:tplc="7C3A4F02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53647F9E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6D1A0262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E216F48E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755A904E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645485E0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F363ABC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A328BDB2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DD10528E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971859681">
    <w:abstractNumId w:val="12"/>
  </w:num>
  <w:num w:numId="2" w16cid:durableId="1913151396">
    <w:abstractNumId w:val="2"/>
  </w:num>
  <w:num w:numId="3" w16cid:durableId="1608848074">
    <w:abstractNumId w:val="16"/>
  </w:num>
  <w:num w:numId="4" w16cid:durableId="2001807635">
    <w:abstractNumId w:val="19"/>
  </w:num>
  <w:num w:numId="5" w16cid:durableId="452789161">
    <w:abstractNumId w:val="20"/>
  </w:num>
  <w:num w:numId="6" w16cid:durableId="518857254">
    <w:abstractNumId w:val="5"/>
  </w:num>
  <w:num w:numId="7" w16cid:durableId="1977644708">
    <w:abstractNumId w:val="15"/>
  </w:num>
  <w:num w:numId="8" w16cid:durableId="1638488690">
    <w:abstractNumId w:val="0"/>
  </w:num>
  <w:num w:numId="9" w16cid:durableId="1888911086">
    <w:abstractNumId w:val="13"/>
  </w:num>
  <w:num w:numId="10" w16cid:durableId="514731614">
    <w:abstractNumId w:val="11"/>
  </w:num>
  <w:num w:numId="11" w16cid:durableId="1835297939">
    <w:abstractNumId w:val="10"/>
  </w:num>
  <w:num w:numId="12" w16cid:durableId="1913268094">
    <w:abstractNumId w:val="6"/>
  </w:num>
  <w:num w:numId="13" w16cid:durableId="36466439">
    <w:abstractNumId w:val="3"/>
  </w:num>
  <w:num w:numId="14" w16cid:durableId="107741961">
    <w:abstractNumId w:val="8"/>
  </w:num>
  <w:num w:numId="15" w16cid:durableId="619187343">
    <w:abstractNumId w:val="4"/>
  </w:num>
  <w:num w:numId="16" w16cid:durableId="1576209822">
    <w:abstractNumId w:val="21"/>
  </w:num>
  <w:num w:numId="17" w16cid:durableId="1610232650">
    <w:abstractNumId w:val="1"/>
  </w:num>
  <w:num w:numId="18" w16cid:durableId="637032464">
    <w:abstractNumId w:val="9"/>
  </w:num>
  <w:num w:numId="19" w16cid:durableId="1129132374">
    <w:abstractNumId w:val="18"/>
  </w:num>
  <w:num w:numId="20" w16cid:durableId="892155351">
    <w:abstractNumId w:val="14"/>
  </w:num>
  <w:num w:numId="21" w16cid:durableId="550464015">
    <w:abstractNumId w:val="7"/>
  </w:num>
  <w:num w:numId="22" w16cid:durableId="1002318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D9"/>
    <w:rsid w:val="0000630A"/>
    <w:rsid w:val="00007B65"/>
    <w:rsid w:val="000103B6"/>
    <w:rsid w:val="00025A97"/>
    <w:rsid w:val="00030CD7"/>
    <w:rsid w:val="0005124A"/>
    <w:rsid w:val="00055696"/>
    <w:rsid w:val="00062E42"/>
    <w:rsid w:val="00067E7E"/>
    <w:rsid w:val="00072189"/>
    <w:rsid w:val="000745C1"/>
    <w:rsid w:val="00095824"/>
    <w:rsid w:val="000976A5"/>
    <w:rsid w:val="000C5C06"/>
    <w:rsid w:val="000D2157"/>
    <w:rsid w:val="000D2546"/>
    <w:rsid w:val="000F2253"/>
    <w:rsid w:val="000F24F2"/>
    <w:rsid w:val="000F2BEE"/>
    <w:rsid w:val="001012F8"/>
    <w:rsid w:val="001060DE"/>
    <w:rsid w:val="00125331"/>
    <w:rsid w:val="001301C8"/>
    <w:rsid w:val="00135444"/>
    <w:rsid w:val="0015190D"/>
    <w:rsid w:val="00181433"/>
    <w:rsid w:val="00182090"/>
    <w:rsid w:val="00182095"/>
    <w:rsid w:val="0019232D"/>
    <w:rsid w:val="001A742F"/>
    <w:rsid w:val="001C2020"/>
    <w:rsid w:val="001E1596"/>
    <w:rsid w:val="001F604F"/>
    <w:rsid w:val="00206AF9"/>
    <w:rsid w:val="002164E7"/>
    <w:rsid w:val="002221BC"/>
    <w:rsid w:val="002503C4"/>
    <w:rsid w:val="00293C43"/>
    <w:rsid w:val="002A43A6"/>
    <w:rsid w:val="002C0BAF"/>
    <w:rsid w:val="002C6D1C"/>
    <w:rsid w:val="002D293D"/>
    <w:rsid w:val="002D7915"/>
    <w:rsid w:val="002E104F"/>
    <w:rsid w:val="002F58D2"/>
    <w:rsid w:val="0034401D"/>
    <w:rsid w:val="00361EB9"/>
    <w:rsid w:val="00380B71"/>
    <w:rsid w:val="003A5BFF"/>
    <w:rsid w:val="003B4A49"/>
    <w:rsid w:val="003B778B"/>
    <w:rsid w:val="003D3BEC"/>
    <w:rsid w:val="003E32D4"/>
    <w:rsid w:val="003F4D76"/>
    <w:rsid w:val="0044164E"/>
    <w:rsid w:val="00446724"/>
    <w:rsid w:val="00451D59"/>
    <w:rsid w:val="00454354"/>
    <w:rsid w:val="004749E2"/>
    <w:rsid w:val="004A20E4"/>
    <w:rsid w:val="004B10AA"/>
    <w:rsid w:val="004C4F47"/>
    <w:rsid w:val="004E619A"/>
    <w:rsid w:val="004F5EC7"/>
    <w:rsid w:val="00505C9A"/>
    <w:rsid w:val="00526C64"/>
    <w:rsid w:val="00555FD7"/>
    <w:rsid w:val="00564292"/>
    <w:rsid w:val="00567E9C"/>
    <w:rsid w:val="00573276"/>
    <w:rsid w:val="005763CE"/>
    <w:rsid w:val="00584B56"/>
    <w:rsid w:val="005870C2"/>
    <w:rsid w:val="00594F61"/>
    <w:rsid w:val="005A0680"/>
    <w:rsid w:val="00600C6A"/>
    <w:rsid w:val="00600D74"/>
    <w:rsid w:val="00610DD9"/>
    <w:rsid w:val="00635D72"/>
    <w:rsid w:val="00646E38"/>
    <w:rsid w:val="00654AD9"/>
    <w:rsid w:val="00667338"/>
    <w:rsid w:val="0067525F"/>
    <w:rsid w:val="00681477"/>
    <w:rsid w:val="006874B7"/>
    <w:rsid w:val="006A57B7"/>
    <w:rsid w:val="006A62C6"/>
    <w:rsid w:val="006C1D95"/>
    <w:rsid w:val="006D0A52"/>
    <w:rsid w:val="006D214F"/>
    <w:rsid w:val="006E2495"/>
    <w:rsid w:val="0070042E"/>
    <w:rsid w:val="007243B6"/>
    <w:rsid w:val="00724B79"/>
    <w:rsid w:val="0075311E"/>
    <w:rsid w:val="007714A5"/>
    <w:rsid w:val="007A1243"/>
    <w:rsid w:val="007A186C"/>
    <w:rsid w:val="007B75E8"/>
    <w:rsid w:val="007E79C6"/>
    <w:rsid w:val="00801189"/>
    <w:rsid w:val="0082123A"/>
    <w:rsid w:val="008232DC"/>
    <w:rsid w:val="00841428"/>
    <w:rsid w:val="00860419"/>
    <w:rsid w:val="00860906"/>
    <w:rsid w:val="008814DD"/>
    <w:rsid w:val="00890028"/>
    <w:rsid w:val="008A5F01"/>
    <w:rsid w:val="008F1E2D"/>
    <w:rsid w:val="00911A52"/>
    <w:rsid w:val="0091243C"/>
    <w:rsid w:val="0091503A"/>
    <w:rsid w:val="00930DD7"/>
    <w:rsid w:val="00935592"/>
    <w:rsid w:val="009373D1"/>
    <w:rsid w:val="00961755"/>
    <w:rsid w:val="009632DA"/>
    <w:rsid w:val="009635CD"/>
    <w:rsid w:val="00970EED"/>
    <w:rsid w:val="00973046"/>
    <w:rsid w:val="00993070"/>
    <w:rsid w:val="00996939"/>
    <w:rsid w:val="009A11C5"/>
    <w:rsid w:val="009B1F82"/>
    <w:rsid w:val="009C38F7"/>
    <w:rsid w:val="00A05263"/>
    <w:rsid w:val="00A144A7"/>
    <w:rsid w:val="00A16075"/>
    <w:rsid w:val="00A91EAA"/>
    <w:rsid w:val="00A92CEB"/>
    <w:rsid w:val="00A967FA"/>
    <w:rsid w:val="00AD0250"/>
    <w:rsid w:val="00AF07F5"/>
    <w:rsid w:val="00AF228A"/>
    <w:rsid w:val="00AF2944"/>
    <w:rsid w:val="00AF3C98"/>
    <w:rsid w:val="00B26450"/>
    <w:rsid w:val="00B4251C"/>
    <w:rsid w:val="00B5216C"/>
    <w:rsid w:val="00B747C6"/>
    <w:rsid w:val="00B836A2"/>
    <w:rsid w:val="00B932DF"/>
    <w:rsid w:val="00BA69E6"/>
    <w:rsid w:val="00BB782C"/>
    <w:rsid w:val="00BD0D10"/>
    <w:rsid w:val="00BE2E13"/>
    <w:rsid w:val="00BF3B26"/>
    <w:rsid w:val="00BF60EF"/>
    <w:rsid w:val="00C1228A"/>
    <w:rsid w:val="00C62798"/>
    <w:rsid w:val="00CA0E48"/>
    <w:rsid w:val="00CC117E"/>
    <w:rsid w:val="00CD1415"/>
    <w:rsid w:val="00CF532C"/>
    <w:rsid w:val="00D20377"/>
    <w:rsid w:val="00D32E02"/>
    <w:rsid w:val="00D61580"/>
    <w:rsid w:val="00D7042E"/>
    <w:rsid w:val="00D946D8"/>
    <w:rsid w:val="00DA1B6D"/>
    <w:rsid w:val="00DB7AA1"/>
    <w:rsid w:val="00DD3331"/>
    <w:rsid w:val="00DE41C1"/>
    <w:rsid w:val="00DF5D1B"/>
    <w:rsid w:val="00E11D13"/>
    <w:rsid w:val="00E512C0"/>
    <w:rsid w:val="00E51538"/>
    <w:rsid w:val="00E6472D"/>
    <w:rsid w:val="00E87213"/>
    <w:rsid w:val="00E87EA7"/>
    <w:rsid w:val="00E96399"/>
    <w:rsid w:val="00EB027E"/>
    <w:rsid w:val="00ED0099"/>
    <w:rsid w:val="00EE3CD7"/>
    <w:rsid w:val="00EE6380"/>
    <w:rsid w:val="00EF337B"/>
    <w:rsid w:val="00F155D8"/>
    <w:rsid w:val="00F40F6E"/>
    <w:rsid w:val="00F72050"/>
    <w:rsid w:val="00F9461C"/>
    <w:rsid w:val="00FA1187"/>
    <w:rsid w:val="00FB7AE6"/>
    <w:rsid w:val="00FC7CF8"/>
    <w:rsid w:val="00FE02F3"/>
    <w:rsid w:val="00FE234C"/>
    <w:rsid w:val="00FE4645"/>
    <w:rsid w:val="00FE60F2"/>
    <w:rsid w:val="0594C381"/>
    <w:rsid w:val="1264980B"/>
    <w:rsid w:val="142BD74F"/>
    <w:rsid w:val="17A18539"/>
    <w:rsid w:val="275E25B8"/>
    <w:rsid w:val="2DF24EA0"/>
    <w:rsid w:val="36FEE8FB"/>
    <w:rsid w:val="39612B38"/>
    <w:rsid w:val="408CA2E4"/>
    <w:rsid w:val="408EEB23"/>
    <w:rsid w:val="45179D09"/>
    <w:rsid w:val="46EC6EE9"/>
    <w:rsid w:val="4754F5C1"/>
    <w:rsid w:val="4A526F03"/>
    <w:rsid w:val="4FD5DB1A"/>
    <w:rsid w:val="52E7BD83"/>
    <w:rsid w:val="55404994"/>
    <w:rsid w:val="5E0210CB"/>
    <w:rsid w:val="62AE0240"/>
    <w:rsid w:val="684C32BB"/>
    <w:rsid w:val="7D627236"/>
    <w:rsid w:val="7FC5E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DAA83"/>
  <w15:docId w15:val="{045AEE4D-BAD0-4BE5-917E-AFD6B35B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1"/>
  </w:style>
  <w:style w:type="paragraph" w:styleId="Ttulo1">
    <w:name w:val="heading 1"/>
    <w:basedOn w:val="Normal"/>
    <w:next w:val="Normal"/>
    <w:qFormat/>
    <w:rsid w:val="002F2951"/>
    <w:pPr>
      <w:keepNext/>
      <w:ind w:left="-284"/>
      <w:jc w:val="center"/>
      <w:outlineLvl w:val="0"/>
    </w:pPr>
    <w:rPr>
      <w:rFonts w:ascii="Arial" w:hAnsi="Arial"/>
      <w:b/>
      <w:smallCaps/>
      <w:sz w:val="32"/>
    </w:rPr>
  </w:style>
  <w:style w:type="paragraph" w:styleId="Ttulo2">
    <w:name w:val="heading 2"/>
    <w:basedOn w:val="Normal"/>
    <w:next w:val="Normal"/>
    <w:qFormat/>
    <w:rsid w:val="002F2951"/>
    <w:pPr>
      <w:keepNext/>
      <w:spacing w:line="360" w:lineRule="auto"/>
      <w:jc w:val="center"/>
      <w:outlineLvl w:val="1"/>
    </w:pPr>
    <w:rPr>
      <w:i/>
      <w:smallCaps/>
      <w:sz w:val="28"/>
    </w:rPr>
  </w:style>
  <w:style w:type="paragraph" w:styleId="Ttulo4">
    <w:name w:val="heading 4"/>
    <w:basedOn w:val="Normal"/>
    <w:next w:val="Normal"/>
    <w:qFormat/>
    <w:rsid w:val="002F2951"/>
    <w:pPr>
      <w:keepNext/>
      <w:outlineLvl w:val="3"/>
    </w:pPr>
    <w:rPr>
      <w:sz w:val="26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544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447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94F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4F14"/>
    <w:rPr>
      <w:rFonts w:ascii="Tahoma" w:hAnsi="Tahoma" w:cs="Tahoma"/>
      <w:sz w:val="16"/>
      <w:szCs w:val="16"/>
      <w:lang w:val="fr-FR"/>
    </w:rPr>
  </w:style>
  <w:style w:type="paragraph" w:styleId="Cabealho">
    <w:name w:val="header"/>
    <w:basedOn w:val="Normal"/>
    <w:link w:val="CabealhoCarter"/>
    <w:uiPriority w:val="99"/>
    <w:unhideWhenUsed/>
    <w:rsid w:val="00A94F1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4F14"/>
    <w:rPr>
      <w:lang w:val="fr-FR"/>
    </w:rPr>
  </w:style>
  <w:style w:type="paragraph" w:styleId="Rodap">
    <w:name w:val="footer"/>
    <w:basedOn w:val="Normal"/>
    <w:link w:val="RodapCarter"/>
    <w:unhideWhenUsed/>
    <w:rsid w:val="00A94F1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94F14"/>
    <w:rPr>
      <w:lang w:val="fr-FR"/>
    </w:rPr>
  </w:style>
  <w:style w:type="paragraph" w:styleId="Avanodecorpodetexto">
    <w:name w:val="Body Text Indent"/>
    <w:basedOn w:val="Normal"/>
    <w:link w:val="AvanodecorpodetextoCarter"/>
    <w:rsid w:val="006369BB"/>
    <w:pPr>
      <w:ind w:left="-284"/>
      <w:jc w:val="both"/>
    </w:pPr>
    <w:rPr>
      <w:b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369BB"/>
    <w:rPr>
      <w:b/>
      <w:sz w:val="24"/>
      <w:lang w:val="fr-FR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5447B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447BC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447B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447BC"/>
    <w:rPr>
      <w:lang w:val="fr-FR"/>
    </w:rPr>
  </w:style>
  <w:style w:type="paragraph" w:styleId="Corpodetexto2">
    <w:name w:val="Body Text 2"/>
    <w:basedOn w:val="Normal"/>
    <w:link w:val="Corpodetexto2Carter"/>
    <w:uiPriority w:val="99"/>
    <w:unhideWhenUsed/>
    <w:rsid w:val="006C223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6C2232"/>
    <w:rPr>
      <w:lang w:val="fr-FR"/>
    </w:r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table" w:styleId="TabelacomGrelha">
    <w:name w:val="Table Grid"/>
    <w:basedOn w:val="Tabelanormal"/>
    <w:uiPriority w:val="59"/>
    <w:rsid w:val="00B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C0BAF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C0BAF"/>
  </w:style>
  <w:style w:type="character" w:styleId="Refdenotadefim">
    <w:name w:val="endnote reference"/>
    <w:basedOn w:val="Tipodeletrapredefinidodopargrafo"/>
    <w:uiPriority w:val="99"/>
    <w:semiHidden/>
    <w:unhideWhenUsed/>
    <w:rsid w:val="002C0BA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0BAF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0BAF"/>
  </w:style>
  <w:style w:type="character" w:styleId="Refdenotaderodap">
    <w:name w:val="footnote reference"/>
    <w:basedOn w:val="Tipodeletrapredefinidodopargrafo"/>
    <w:uiPriority w:val="99"/>
    <w:semiHidden/>
    <w:unhideWhenUsed/>
    <w:rsid w:val="002C0B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96399"/>
    <w:pPr>
      <w:ind w:left="720"/>
      <w:contextualSpacing/>
    </w:pPr>
    <w:rPr>
      <w:sz w:val="24"/>
      <w:szCs w:val="24"/>
    </w:rPr>
  </w:style>
  <w:style w:type="paragraph" w:styleId="Ttulo">
    <w:name w:val="Title"/>
    <w:basedOn w:val="Normal"/>
    <w:link w:val="TtuloCarter"/>
    <w:qFormat/>
    <w:rsid w:val="00451D59"/>
    <w:pPr>
      <w:jc w:val="center"/>
    </w:pPr>
    <w:rPr>
      <w:rFonts w:ascii="Century Gothic" w:hAnsi="Century Gothic"/>
      <w:b/>
      <w:spacing w:val="60"/>
      <w:sz w:val="28"/>
      <w:szCs w:val="24"/>
    </w:rPr>
  </w:style>
  <w:style w:type="character" w:customStyle="1" w:styleId="TtuloCarter">
    <w:name w:val="Título Caráter"/>
    <w:basedOn w:val="Tipodeletrapredefinidodopargrafo"/>
    <w:link w:val="Ttulo"/>
    <w:rsid w:val="00451D59"/>
    <w:rPr>
      <w:rFonts w:ascii="Century Gothic" w:hAnsi="Century Gothic"/>
      <w:b/>
      <w:spacing w:val="60"/>
      <w:sz w:val="28"/>
      <w:szCs w:val="24"/>
    </w:rPr>
  </w:style>
  <w:style w:type="character" w:styleId="Hiperligao">
    <w:name w:val="Hyperlink"/>
    <w:rsid w:val="00646E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0EED"/>
    <w:pPr>
      <w:spacing w:before="100" w:beforeAutospacing="1" w:after="100" w:afterAutospacing="1"/>
    </w:pPr>
    <w:rPr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7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64C4-5C6E-424D-B213-E267089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ECNOLÓGICA E PROFISSIONAL DE SICÓ</vt:lpstr>
    </vt:vector>
  </TitlesOfParts>
  <Company>Escola Tecn. Prof. Sicó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ECNOLÓGICA E PROFISSIONAL DE SICÓ</dc:title>
  <dc:creator>E.T.P.Sicó</dc:creator>
  <cp:lastModifiedBy>Susana Reis S.</cp:lastModifiedBy>
  <cp:revision>2</cp:revision>
  <cp:lastPrinted>2022-09-26T19:32:00Z</cp:lastPrinted>
  <dcterms:created xsi:type="dcterms:W3CDTF">2026-05-22T13:53:00Z</dcterms:created>
  <dcterms:modified xsi:type="dcterms:W3CDTF">2026-05-22T13:53:00Z</dcterms:modified>
</cp:coreProperties>
</file>